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61" w:rsidRDefault="00BE7E61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E7E61" w:rsidTr="00BE7E61">
        <w:tc>
          <w:tcPr>
            <w:tcW w:w="4927" w:type="dxa"/>
          </w:tcPr>
          <w:p w:rsidR="00BE7E61" w:rsidRDefault="00BE7E61" w:rsidP="0064554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УТВЕРЖДЕ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постановлением администрации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муниципального района</w:t>
            </w:r>
          </w:p>
          <w:p w:rsidR="00BE7E61" w:rsidRP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>«</w:t>
            </w:r>
            <w:proofErr w:type="spellStart"/>
            <w:r w:rsidRPr="00BE7E61">
              <w:rPr>
                <w:color w:val="000000" w:themeColor="text1"/>
              </w:rPr>
              <w:t>Карымский</w:t>
            </w:r>
            <w:proofErr w:type="spellEnd"/>
            <w:r w:rsidRPr="00BE7E61">
              <w:rPr>
                <w:color w:val="000000" w:themeColor="text1"/>
              </w:rPr>
              <w:t xml:space="preserve"> район»</w:t>
            </w:r>
          </w:p>
          <w:p w:rsidR="00BE7E61" w:rsidRDefault="00BE7E61" w:rsidP="00BE7E61">
            <w:pPr>
              <w:jc w:val="center"/>
              <w:rPr>
                <w:color w:val="000000" w:themeColor="text1"/>
              </w:rPr>
            </w:pPr>
            <w:r w:rsidRPr="00BE7E61">
              <w:rPr>
                <w:color w:val="000000" w:themeColor="text1"/>
              </w:rPr>
              <w:t xml:space="preserve">от «09» </w:t>
            </w:r>
            <w:r>
              <w:rPr>
                <w:color w:val="000000" w:themeColor="text1"/>
              </w:rPr>
              <w:t xml:space="preserve">июля </w:t>
            </w:r>
            <w:r w:rsidRPr="00BE7E61">
              <w:rPr>
                <w:color w:val="000000" w:themeColor="text1"/>
              </w:rPr>
              <w:t>2019 года  № 234</w:t>
            </w:r>
          </w:p>
          <w:p w:rsidR="00BE7E61" w:rsidRDefault="00BE7E61" w:rsidP="00BE7E6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Default="00BE7E61" w:rsidP="00BE7E61">
      <w:pPr>
        <w:jc w:val="center"/>
        <w:rPr>
          <w:rFonts w:eastAsia="Calibri"/>
          <w:b/>
          <w:bCs/>
        </w:rPr>
      </w:pP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  <w:lang w:eastAsia="en-US"/>
        </w:rPr>
      </w:pPr>
      <w:r w:rsidRPr="00EF6E0C">
        <w:rPr>
          <w:rFonts w:eastAsia="Calibri"/>
          <w:b/>
          <w:bCs/>
          <w:sz w:val="28"/>
          <w:szCs w:val="28"/>
        </w:rPr>
        <w:t>МУНИЦИПАЛЬНАЯ ПРОГРАММА</w:t>
      </w:r>
      <w:r w:rsidRPr="00EF6E0C">
        <w:rPr>
          <w:rFonts w:eastAsia="Calibri"/>
          <w:sz w:val="28"/>
          <w:szCs w:val="28"/>
        </w:rPr>
        <w:br/>
      </w: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ПАСПОРТ</w:t>
      </w:r>
    </w:p>
    <w:p w:rsidR="00BE7E61" w:rsidRPr="00EF6E0C" w:rsidRDefault="00BE7E61" w:rsidP="00BE7E61">
      <w:pPr>
        <w:jc w:val="center"/>
        <w:rPr>
          <w:rFonts w:eastAsia="Calibri"/>
          <w:sz w:val="28"/>
          <w:szCs w:val="28"/>
        </w:rPr>
      </w:pPr>
      <w:r w:rsidRPr="00EF6E0C">
        <w:rPr>
          <w:rFonts w:eastAsia="Calibri"/>
          <w:b/>
          <w:bCs/>
          <w:sz w:val="28"/>
          <w:szCs w:val="28"/>
        </w:rPr>
        <w:t>муниципальной программы</w:t>
      </w:r>
    </w:p>
    <w:p w:rsidR="00BE7E61" w:rsidRPr="00EF6E0C" w:rsidRDefault="00BE7E61" w:rsidP="00BE7E61">
      <w:pPr>
        <w:jc w:val="center"/>
        <w:rPr>
          <w:rFonts w:eastAsia="Calibri"/>
          <w:b/>
          <w:bCs/>
          <w:sz w:val="28"/>
          <w:szCs w:val="28"/>
        </w:rPr>
      </w:pPr>
      <w:r w:rsidRPr="00EF6E0C">
        <w:rPr>
          <w:rFonts w:eastAsia="Calibri"/>
          <w:sz w:val="28"/>
          <w:szCs w:val="28"/>
          <w:lang w:eastAsia="en-US"/>
        </w:rPr>
        <w:t>«Социальная поддержка граждан муниципального района «</w:t>
      </w:r>
      <w:proofErr w:type="spellStart"/>
      <w:r w:rsidRPr="00EF6E0C">
        <w:rPr>
          <w:rFonts w:eastAsia="Calibri"/>
          <w:sz w:val="28"/>
          <w:szCs w:val="28"/>
          <w:lang w:eastAsia="en-US"/>
        </w:rPr>
        <w:t>Карымский</w:t>
      </w:r>
      <w:proofErr w:type="spellEnd"/>
      <w:r w:rsidRPr="00EF6E0C">
        <w:rPr>
          <w:rFonts w:eastAsia="Calibri"/>
          <w:sz w:val="28"/>
          <w:szCs w:val="28"/>
          <w:lang w:eastAsia="en-US"/>
        </w:rPr>
        <w:t xml:space="preserve"> район» на период 2020-2025 годы»</w:t>
      </w:r>
    </w:p>
    <w:p w:rsidR="00BE7E61" w:rsidRPr="00EF6E0C" w:rsidRDefault="00BE7E61" w:rsidP="00BE7E61">
      <w:pPr>
        <w:rPr>
          <w:rFonts w:eastAsia="Calibri"/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0"/>
        <w:gridCol w:w="7631"/>
      </w:tblGrid>
      <w:tr w:rsidR="00BE7E61" w:rsidRPr="00EF6E0C" w:rsidTr="001014C1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тдел опеки и попечительства над несовершеннолетними администрации муниципального района «</w:t>
            </w:r>
            <w:proofErr w:type="spellStart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эффективного управления реализацией муниципальной программы «Социальная поддержка граждан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 на период 2020-2025 годы», а также исполнения функций отдела опеки и попечительства администрац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социальной поддержки детей-сирот, детей, оставшихся без попечения родителей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ы вознаграждения, причитающегося приемным родителям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ind w:left="-123"/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осуществление выплат денежного вознаграждения опекуну (попечителю), принявшему под опеку (попечительство) </w:t>
            </w:r>
            <w:r w:rsidRPr="00EF6E0C">
              <w:rPr>
                <w:sz w:val="28"/>
                <w:szCs w:val="28"/>
                <w:lang w:eastAsia="en-US"/>
              </w:rPr>
              <w:lastRenderedPageBreak/>
              <w:t>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существление выплат денежных средств на  детей 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повышение количества граждан, прошедших подготовку, из лиц, выразивших желание принять ребенка на воспитание в семью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      </w:r>
          </w:p>
          <w:p w:rsidR="00BE7E61" w:rsidRPr="00EF6E0C" w:rsidRDefault="00BE7E61" w:rsidP="00BE7E61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01.01.2020 – 31.12.2025 </w:t>
            </w:r>
            <w:proofErr w:type="spellStart"/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.</w:t>
            </w:r>
            <w:proofErr w:type="gramStart"/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</w:t>
            </w:r>
            <w:proofErr w:type="spellEnd"/>
            <w:proofErr w:type="gramEnd"/>
            <w:r w:rsidRPr="00EF6E0C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Доля детей-сирот, детей, оставшихся без попечения родителей, устроенных на воспитание в семьи граждан, в общем количестве выявленных детей-сирот, детей, оставшихся без попечения родителей</w:t>
            </w:r>
            <w:proofErr w:type="gramStart"/>
            <w:r w:rsidRPr="00EF6E0C">
              <w:rPr>
                <w:sz w:val="28"/>
                <w:szCs w:val="28"/>
                <w:lang w:eastAsia="en-US"/>
              </w:rPr>
              <w:t>, %;</w:t>
            </w:r>
            <w:proofErr w:type="gramEnd"/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своение субвенций, выделенных из краевого бюджета, на выплату вознаграждения приемным родителям, опекунам (попечителям), принявшим под опеку (попечительство) ребенка-сироту или ребенка, оставшегося без попечения родителей, с ограниченными возможностями здоровья или недостатками в физическом и (или) психическом развитии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3.Освоение субвенций, выделенных из краевого бюджета, на выплату денежных  средств на содержание подопечны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4.Освоение субвенций, выделенных из краевого бюджета, на выплату денежных средств на детей старше 18 лет, продолжающих обучение в образовательных учреждениях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5.Отсутствие кредиторской задолженности по всем видам выплат на конец отчетного периода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6.Доля сотрудников, постоянно обеспеченных телефонной связь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7.Доля сотрудников, постоянно обеспеченных доступом к сети «Интернет»,  в том числе электронной почтой, от числа </w:t>
            </w:r>
            <w:r w:rsidRPr="00EF6E0C">
              <w:rPr>
                <w:sz w:val="28"/>
                <w:szCs w:val="28"/>
                <w:lang w:eastAsia="en-US"/>
              </w:rPr>
              <w:lastRenderedPageBreak/>
              <w:t>подлежащих обеспечению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8.Доля оргтехники, оснащенной картриджами, по отношению к общему числу оргтехники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9.Доля просроченной кредиторской задолженности в общем объеме фактических расходов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0.Доля сотрудников, обеспеченных канцелярскими принадлежностями, по отношению к общему числу сотрудников;</w:t>
            </w:r>
          </w:p>
          <w:p w:rsidR="00BE7E61" w:rsidRPr="00EF6E0C" w:rsidRDefault="00BE7E61" w:rsidP="00BE7E61">
            <w:pPr>
              <w:jc w:val="both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1.Совершенствование социальной поддержки семьи и детей.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>2.Обеспечение реализации муниципальной программы</w:t>
            </w:r>
          </w:p>
        </w:tc>
      </w:tr>
      <w:tr w:rsidR="00BE7E61" w:rsidRPr="00EF6E0C" w:rsidTr="001014C1"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400"/>
              <w:gridCol w:w="1600"/>
              <w:gridCol w:w="11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9175,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9175,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3357,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3357,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2227,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программа 1. </w:t>
            </w:r>
            <w:r w:rsidRPr="00EF6E0C">
              <w:rPr>
                <w:rFonts w:eastAsia="Calibri"/>
                <w:sz w:val="28"/>
                <w:szCs w:val="28"/>
                <w:lang w:eastAsia="en-US"/>
              </w:rPr>
              <w:t>Совершенствование социальной поддержки семьи и дете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258"/>
              <w:gridCol w:w="1500"/>
              <w:gridCol w:w="1200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5246,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15246,5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050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3050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lastRenderedPageBreak/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9871,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 2. Обеспечение реализации муниципальной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37"/>
              <w:gridCol w:w="992"/>
              <w:gridCol w:w="1158"/>
              <w:gridCol w:w="1559"/>
              <w:gridCol w:w="981"/>
              <w:gridCol w:w="1400"/>
            </w:tblGrid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Все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Федеральный</w:t>
                  </w:r>
                </w:p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муниципального район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Бюджет поселений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3928,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3928,5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283A8C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196,4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BE7E61" w:rsidRPr="00EF6E0C" w:rsidTr="001014C1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lang w:eastAsia="en-US"/>
                    </w:rPr>
                  </w:pPr>
                  <w:r w:rsidRPr="00EF6E0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2356,7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7E61" w:rsidRPr="00EF6E0C" w:rsidRDefault="00BE7E61" w:rsidP="00BE7E61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EF6E0C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</w:tbl>
          <w:p w:rsidR="00BE7E61" w:rsidRPr="00EF6E0C" w:rsidRDefault="00BE7E61" w:rsidP="00BE7E6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E7E61" w:rsidRPr="00EF6E0C" w:rsidTr="001014C1">
        <w:trPr>
          <w:trHeight w:val="414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F6E0C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денежных средств на содержание детей-сирот и детей, оставшихся без попечения родителей в семьях опекунов (попечителей) и приемных родителей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</w:rPr>
            </w:pPr>
            <w:r w:rsidRPr="00EF6E0C">
              <w:rPr>
                <w:sz w:val="28"/>
                <w:szCs w:val="28"/>
              </w:rPr>
              <w:t>- обеспечение выплаты вознаграждения приемным родителям, воспитывающих приемных детей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</w:rPr>
              <w:t xml:space="preserve">      - обеспечение ежемесячных денежных вознаграждений опекуну (попечителю), </w:t>
            </w:r>
            <w:r w:rsidRPr="00EF6E0C">
              <w:rPr>
                <w:sz w:val="28"/>
                <w:szCs w:val="28"/>
                <w:lang w:eastAsia="en-US"/>
              </w:rPr>
              <w:t>принявших под опеку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, в 100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и организация деятельности отдела опеки и попечительства по осуществлению государственных полномочий по опеке и попечительству на территории муниципального района «</w:t>
            </w:r>
            <w:proofErr w:type="spellStart"/>
            <w:r w:rsidRPr="00EF6E0C">
              <w:rPr>
                <w:sz w:val="28"/>
                <w:szCs w:val="28"/>
                <w:lang w:eastAsia="en-US"/>
              </w:rPr>
              <w:t>Карымский</w:t>
            </w:r>
            <w:proofErr w:type="spellEnd"/>
            <w:r w:rsidRPr="00EF6E0C">
              <w:rPr>
                <w:sz w:val="28"/>
                <w:szCs w:val="28"/>
                <w:lang w:eastAsia="en-US"/>
              </w:rPr>
              <w:t xml:space="preserve"> район», в 100 % объёме;</w:t>
            </w:r>
          </w:p>
          <w:p w:rsidR="00BE7E61" w:rsidRPr="00EF6E0C" w:rsidRDefault="00BE7E61" w:rsidP="00BE7E61">
            <w:pPr>
              <w:jc w:val="both"/>
              <w:rPr>
                <w:sz w:val="28"/>
                <w:szCs w:val="28"/>
                <w:lang w:eastAsia="en-US"/>
              </w:rPr>
            </w:pPr>
            <w:r w:rsidRPr="00EF6E0C">
              <w:rPr>
                <w:sz w:val="28"/>
                <w:szCs w:val="28"/>
                <w:lang w:eastAsia="en-US"/>
              </w:rPr>
              <w:t xml:space="preserve">      - обеспечение органа опеки и попечительства соответствующим количеством специалистов, необходимым для выполнения государственных полномочий, в 100% объёме.</w:t>
            </w:r>
          </w:p>
          <w:p w:rsidR="00BE7E61" w:rsidRPr="00EF6E0C" w:rsidRDefault="00BE7E61" w:rsidP="00BE7E6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E7E61" w:rsidRPr="00EF6E0C" w:rsidRDefault="00BE7E61" w:rsidP="00BE7E61">
      <w:pPr>
        <w:keepNext/>
        <w:pBdr>
          <w:bottom w:val="single" w:sz="6" w:space="5" w:color="808080"/>
        </w:pBdr>
        <w:shd w:val="clear" w:color="auto" w:fill="FFFFFF"/>
        <w:jc w:val="both"/>
        <w:textAlignment w:val="baseline"/>
        <w:outlineLvl w:val="0"/>
        <w:rPr>
          <w:color w:val="000000"/>
          <w:kern w:val="32"/>
          <w:sz w:val="28"/>
          <w:szCs w:val="28"/>
        </w:rPr>
      </w:pPr>
    </w:p>
    <w:sectPr w:rsidR="00BE7E61" w:rsidRPr="00EF6E0C" w:rsidSect="00FA7E8F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8D" w:rsidRDefault="00D0548D" w:rsidP="006344F1">
      <w:r>
        <w:separator/>
      </w:r>
    </w:p>
  </w:endnote>
  <w:endnote w:type="continuationSeparator" w:id="0">
    <w:p w:rsidR="00D0548D" w:rsidRDefault="00D0548D" w:rsidP="0063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8D" w:rsidRDefault="00D0548D" w:rsidP="006344F1">
      <w:r>
        <w:separator/>
      </w:r>
    </w:p>
  </w:footnote>
  <w:footnote w:type="continuationSeparator" w:id="0">
    <w:p w:rsidR="00D0548D" w:rsidRDefault="00D0548D" w:rsidP="0063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2786B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549"/>
        </w:tabs>
        <w:ind w:left="7549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0"/>
    <w:rsid w:val="0000078D"/>
    <w:rsid w:val="000069B0"/>
    <w:rsid w:val="00053BC2"/>
    <w:rsid w:val="00082CC8"/>
    <w:rsid w:val="000C1F86"/>
    <w:rsid w:val="000F1EBB"/>
    <w:rsid w:val="000F46F8"/>
    <w:rsid w:val="00100003"/>
    <w:rsid w:val="001014C1"/>
    <w:rsid w:val="001046CD"/>
    <w:rsid w:val="00145579"/>
    <w:rsid w:val="001B02AB"/>
    <w:rsid w:val="00257657"/>
    <w:rsid w:val="00283A8C"/>
    <w:rsid w:val="00287106"/>
    <w:rsid w:val="002A002E"/>
    <w:rsid w:val="002C3EBD"/>
    <w:rsid w:val="002D3963"/>
    <w:rsid w:val="00317EE5"/>
    <w:rsid w:val="003A6266"/>
    <w:rsid w:val="003A680D"/>
    <w:rsid w:val="003B584E"/>
    <w:rsid w:val="00422264"/>
    <w:rsid w:val="00437F38"/>
    <w:rsid w:val="00492BFC"/>
    <w:rsid w:val="004D7D83"/>
    <w:rsid w:val="00507565"/>
    <w:rsid w:val="00510B47"/>
    <w:rsid w:val="005E58FA"/>
    <w:rsid w:val="00625F9C"/>
    <w:rsid w:val="006344F1"/>
    <w:rsid w:val="00645543"/>
    <w:rsid w:val="006F2FAE"/>
    <w:rsid w:val="007007EB"/>
    <w:rsid w:val="00710097"/>
    <w:rsid w:val="007611AF"/>
    <w:rsid w:val="00764CB4"/>
    <w:rsid w:val="007B6C08"/>
    <w:rsid w:val="007F5B92"/>
    <w:rsid w:val="0082739F"/>
    <w:rsid w:val="008B694B"/>
    <w:rsid w:val="00953E8E"/>
    <w:rsid w:val="00993DC2"/>
    <w:rsid w:val="009E7A26"/>
    <w:rsid w:val="009F252D"/>
    <w:rsid w:val="00A67AA0"/>
    <w:rsid w:val="00A72825"/>
    <w:rsid w:val="00A74B78"/>
    <w:rsid w:val="00AA4BD7"/>
    <w:rsid w:val="00B52E12"/>
    <w:rsid w:val="00B54FCA"/>
    <w:rsid w:val="00B80DCD"/>
    <w:rsid w:val="00BE7E61"/>
    <w:rsid w:val="00C17BD0"/>
    <w:rsid w:val="00C37ED4"/>
    <w:rsid w:val="00C50910"/>
    <w:rsid w:val="00CB4983"/>
    <w:rsid w:val="00D0548D"/>
    <w:rsid w:val="00D400C6"/>
    <w:rsid w:val="00D4067D"/>
    <w:rsid w:val="00D911FB"/>
    <w:rsid w:val="00D95DAD"/>
    <w:rsid w:val="00DA2902"/>
    <w:rsid w:val="00EC4258"/>
    <w:rsid w:val="00EF2D4F"/>
    <w:rsid w:val="00EF6E0C"/>
    <w:rsid w:val="00F151C1"/>
    <w:rsid w:val="00F374BE"/>
    <w:rsid w:val="00FA45FE"/>
    <w:rsid w:val="00FA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E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9F252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7E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7E61"/>
  </w:style>
  <w:style w:type="character" w:customStyle="1" w:styleId="NoSpacingChar">
    <w:name w:val="No Spacing Char"/>
    <w:link w:val="12"/>
    <w:semiHidden/>
    <w:locked/>
    <w:rsid w:val="00BE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link w:val="NoSpacingChar"/>
    <w:semiHidden/>
    <w:rsid w:val="00BE7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semiHidden/>
    <w:rsid w:val="00BE7E61"/>
    <w:pPr>
      <w:ind w:left="720"/>
      <w:contextualSpacing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BE7E61"/>
    <w:rPr>
      <w:rFonts w:ascii="Times New Roman" w:hAnsi="Times New Roman" w:cs="Times New Roman" w:hint="default"/>
    </w:rPr>
  </w:style>
  <w:style w:type="paragraph" w:styleId="a5">
    <w:name w:val="header"/>
    <w:basedOn w:val="a"/>
    <w:link w:val="a6"/>
    <w:uiPriority w:val="99"/>
    <w:rsid w:val="00BE7E61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BE7E61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0121-7FB5-4B3C-81D8-AA447C3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9-01T23:17:00Z</cp:lastPrinted>
  <dcterms:created xsi:type="dcterms:W3CDTF">2021-10-25T01:50:00Z</dcterms:created>
  <dcterms:modified xsi:type="dcterms:W3CDTF">2021-10-25T01:50:00Z</dcterms:modified>
</cp:coreProperties>
</file>